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83" w:rsidRPr="00A023B6" w:rsidRDefault="006B1619" w:rsidP="00A023B6">
      <w:pPr>
        <w:jc w:val="center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023B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266CF2" w:rsidP="00266C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b/>
          <w:sz w:val="22"/>
          <w:szCs w:val="22"/>
        </w:rPr>
        <w:t>OPERACIJA VENTRALNE/PUPČANE/EPIGASTRIČNE</w:t>
      </w:r>
      <w:r w:rsidR="00266CF2" w:rsidRPr="00A023B6">
        <w:rPr>
          <w:rFonts w:asciiTheme="minorHAnsi" w:hAnsiTheme="minorHAnsi" w:cstheme="minorHAnsi"/>
          <w:b/>
          <w:sz w:val="22"/>
          <w:szCs w:val="22"/>
        </w:rPr>
        <w:t xml:space="preserve"> KIL</w:t>
      </w:r>
      <w:r w:rsidRPr="00A023B6">
        <w:rPr>
          <w:rFonts w:asciiTheme="minorHAnsi" w:hAnsiTheme="minorHAnsi" w:cstheme="minorHAnsi"/>
          <w:b/>
          <w:sz w:val="22"/>
          <w:szCs w:val="22"/>
        </w:rPr>
        <w:t>E</w:t>
      </w:r>
    </w:p>
    <w:p w:rsidR="00266CF2" w:rsidRPr="00A023B6" w:rsidRDefault="00266CF2" w:rsidP="0026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3B6" w:rsidRDefault="00A023B6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olu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sz w:val="22"/>
          <w:szCs w:val="22"/>
        </w:rPr>
        <w:t>t</w:t>
      </w:r>
      <w:r w:rsidRPr="00A023B6">
        <w:rPr>
          <w:rFonts w:asciiTheme="minorHAnsi" w:hAnsiTheme="minorHAnsi" w:cstheme="minorHAnsi"/>
          <w:sz w:val="22"/>
          <w:szCs w:val="22"/>
        </w:rPr>
        <w:t>rbuš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entral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upča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epigastrič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il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erapijsk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: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oplast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mplantira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zv.mrežic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)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rh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efek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fasc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d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rbuš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ij</w:t>
      </w:r>
      <w:r w:rsidR="00087783" w:rsidRPr="00A023B6">
        <w:rPr>
          <w:rFonts w:asciiTheme="minorHAnsi" w:hAnsiTheme="minorHAnsi" w:cstheme="minorHAnsi"/>
          <w:sz w:val="22"/>
          <w:szCs w:val="22"/>
        </w:rPr>
        <w:t>e</w:t>
      </w:r>
      <w:r w:rsidRPr="00A023B6">
        <w:rPr>
          <w:rFonts w:asciiTheme="minorHAnsi" w:hAnsiTheme="minorHAnsi" w:cstheme="minorHAnsi"/>
          <w:sz w:val="22"/>
          <w:szCs w:val="22"/>
        </w:rPr>
        <w:t>n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čuv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ruktur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bdominalnih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labir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st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voreć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tome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ruktur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arir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vaj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s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reć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ikaž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drav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ubov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d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rbuš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o</w:t>
      </w:r>
      <w:bookmarkStart w:id="0" w:name="_GoBack"/>
      <w:bookmarkEnd w:id="0"/>
      <w:r w:rsidRPr="00A023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ekonstruir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jedinačn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met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 „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nrežic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Z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luk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sud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eluči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efek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valite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faktor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irur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luči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re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 xml:space="preserve"> Iako rijetke, komplikacije ovog terapijskog postupka mogu biti: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edem i otok tkiva: uglavnom u ranom postoperativnom tijeku, prolaznog je karaktera, a smanjenje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istog ubrzava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se lokalnim hlađenjem rane iznad sterilnih povoja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hematom (krvni podljev) rane: javlja se rjeđe od edema, također u velikoj većini slučajeva dolazi do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spontane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resorpcije, te vrlo rijetko zahtjeva evakuaciju od strane kirurga, sa ili bez uklanjanja nekoliko kožnih šava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infekcija rane – već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inom zahtjeva samo antibiotsku </w:t>
      </w:r>
      <w:r w:rsidRPr="00A023B6">
        <w:rPr>
          <w:rFonts w:asciiTheme="minorHAnsi" w:hAnsiTheme="minorHAnsi" w:cstheme="minorHAnsi"/>
          <w:sz w:val="22"/>
          <w:szCs w:val="22"/>
        </w:rPr>
        <w:t xml:space="preserve">terapiju, rjeđe uklanjan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radi evakuacije</w:t>
      </w:r>
    </w:p>
    <w:p w:rsidR="00266CF2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g</w:t>
      </w:r>
      <w:r w:rsidR="00266CF2" w:rsidRPr="00A023B6">
        <w:rPr>
          <w:rFonts w:asciiTheme="minorHAnsi" w:hAnsiTheme="minorHAnsi" w:cstheme="minorHAnsi"/>
          <w:sz w:val="22"/>
          <w:szCs w:val="22"/>
        </w:rPr>
        <w:t>nojne</w:t>
      </w:r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="00266CF2" w:rsidRPr="00A023B6">
        <w:rPr>
          <w:rFonts w:asciiTheme="minorHAnsi" w:hAnsiTheme="minorHAnsi" w:cstheme="minorHAnsi"/>
          <w:sz w:val="22"/>
          <w:szCs w:val="22"/>
        </w:rPr>
        <w:t>kolekcije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rizik značajnijeg postoperativnog krvarenja je izrazito malen. Obično se razvija u ranom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postoperativnom periodu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i većinom se može kontrol</w:t>
      </w:r>
      <w:r w:rsidRPr="00A023B6">
        <w:rPr>
          <w:rFonts w:asciiTheme="minorHAnsi" w:hAnsiTheme="minorHAnsi" w:cstheme="minorHAnsi"/>
          <w:sz w:val="22"/>
          <w:szCs w:val="22"/>
        </w:rPr>
        <w:t>irati konzervativnim mjerama (kompresijom)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 xml:space="preserve">• u tjednima ili mjesecima nakon zahvata može doći do pretjeranog razvoja vezivnog tkiva kože –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eloi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, kao i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na svim drugim mjes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tima </w:t>
      </w:r>
      <w:proofErr w:type="spellStart"/>
      <w:r w:rsidR="00087783" w:rsidRPr="00A023B6">
        <w:rPr>
          <w:rFonts w:asciiTheme="minorHAnsi" w:hAnsiTheme="minorHAnsi" w:cstheme="minorHAnsi"/>
          <w:sz w:val="22"/>
          <w:szCs w:val="22"/>
        </w:rPr>
        <w:t>inciz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kože kod bolesnika sklonih takvog zacjeljivanju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postotak recidiva (ponovni povratak) hernije/kile varira u širokom rasponu (3-21%), ovisno o veličini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 xml:space="preserve">hernije, starosti bolesnika, te udruženim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morbiditet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 Nesuradljivost bolesnika po pitanju tjelesnih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napora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postoperativno, kao i kronična opstruktivna bolest pluća, akutne respiratorne infekcije praćene kašljem,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i druge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istem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bolesti mogu negativno utjecati na stopu recidiva.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lastRenderedPageBreak/>
        <w:t>SVEUKUPNA STOPA KOMPLIKACIJA</w:t>
      </w:r>
      <w:r w:rsidRPr="00A023B6">
        <w:rPr>
          <w:rFonts w:asciiTheme="minorHAnsi" w:hAnsiTheme="minorHAnsi" w:cstheme="minorHAnsi"/>
          <w:sz w:val="22"/>
          <w:szCs w:val="22"/>
        </w:rPr>
        <w:t xml:space="preserve"> viša je u popravaka s umetanjem mrežice, no ne radi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materijala samog po sebi, već radi činjenice da je njegovo postavljanje indicirano samo u hernija inicijalno većih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dimenzija, koje same po sebi nose veći rizik od ponovne pojavnosti bolesti, kao i ranih postoperativnih neželjenih događaja</w:t>
      </w:r>
      <w:r w:rsidR="00087783" w:rsidRPr="00A023B6">
        <w:rPr>
          <w:rFonts w:asciiTheme="minorHAnsi" w:hAnsiTheme="minorHAnsi" w:cstheme="minorHAnsi"/>
          <w:sz w:val="22"/>
          <w:szCs w:val="22"/>
        </w:rPr>
        <w:t>.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e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aš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mjen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misl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jedi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go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oše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ez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epe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minovnos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rzi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predova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predvidiv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</w:p>
    <w:p w:rsidR="00087783" w:rsidRPr="00A023B6" w:rsidRDefault="00087783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</w:p>
    <w:p w:rsidR="0008382C" w:rsidRPr="00A023B6" w:rsidRDefault="0008382C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8CA" w:rsidRDefault="003D28CA" w:rsidP="003D28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8CA" w:rsidRDefault="00C23956" w:rsidP="003D28C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3D28C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D28CA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3D28CA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3D28CA" w:rsidRDefault="003D28CA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7783" w:rsidRPr="00A023B6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:rsidR="00087783" w:rsidRPr="00A023B6" w:rsidRDefault="00087783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: ____________________________________________</w:t>
      </w:r>
    </w:p>
    <w:p w:rsidR="00087783" w:rsidRPr="00A023B6" w:rsidRDefault="00087783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783" w:rsidRPr="00A023B6" w:rsidRDefault="00087783" w:rsidP="000518B9">
      <w:pPr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Datum: ___________________________________________________</w:t>
      </w:r>
    </w:p>
    <w:sectPr w:rsidR="00087783" w:rsidRPr="00A023B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0B" w:rsidRDefault="00F3550B">
      <w:r>
        <w:separator/>
      </w:r>
    </w:p>
  </w:endnote>
  <w:endnote w:type="continuationSeparator" w:id="0">
    <w:p w:rsidR="00F3550B" w:rsidRDefault="00F3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66CF2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266CF2" w:rsidP="00266CF2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66CF2" w:rsidP="00266CF2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0B" w:rsidRDefault="00F3550B">
      <w:r>
        <w:separator/>
      </w:r>
    </w:p>
  </w:footnote>
  <w:footnote w:type="continuationSeparator" w:id="0">
    <w:p w:rsidR="00F3550B" w:rsidRDefault="00F3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66CF2" w:rsidTr="00266CF2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A023B6" w:rsidRDefault="00266CF2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023B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ventral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upča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kila</w:t>
          </w:r>
          <w:proofErr w:type="spellEnd"/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6</w:t>
          </w:r>
        </w:p>
      </w:tc>
    </w:tr>
    <w:tr w:rsidR="00266CF2" w:rsidTr="00266CF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Default="00266CF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66CF2" w:rsidTr="00266CF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Default="00266CF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66CF2" w:rsidTr="00266CF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Default="00266CF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95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95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A023B6" w:rsidRDefault="00266CF2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023B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ventral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upča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kil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66CF2">
            <w:rPr>
              <w:rFonts w:ascii="Arial" w:hAnsi="Arial" w:cs="Arial"/>
              <w:b/>
              <w:sz w:val="22"/>
              <w:szCs w:val="22"/>
            </w:rPr>
            <w:t>16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95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95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614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18B9"/>
    <w:rsid w:val="000552F8"/>
    <w:rsid w:val="00065674"/>
    <w:rsid w:val="00082A1D"/>
    <w:rsid w:val="0008382C"/>
    <w:rsid w:val="000842AE"/>
    <w:rsid w:val="00085A20"/>
    <w:rsid w:val="00087783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66CF2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34E9E"/>
    <w:rsid w:val="00340B4C"/>
    <w:rsid w:val="00341FCB"/>
    <w:rsid w:val="00343AB9"/>
    <w:rsid w:val="00344498"/>
    <w:rsid w:val="00345D7D"/>
    <w:rsid w:val="00346434"/>
    <w:rsid w:val="003477A0"/>
    <w:rsid w:val="00353D50"/>
    <w:rsid w:val="00361415"/>
    <w:rsid w:val="003656C6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28CA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438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2654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23B6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28BA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222B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3956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169DA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3550B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66C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66C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D518-4BB7-4104-80B1-30AEDD3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249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36:00Z</dcterms:created>
  <dcterms:modified xsi:type="dcterms:W3CDTF">2023-11-28T07:49:00Z</dcterms:modified>
</cp:coreProperties>
</file>